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8079" w:type="dxa"/>
        <w:tblInd w:w="1116" w:type="dxa"/>
        <w:tblLook w:val="04A0" w:firstRow="1" w:lastRow="0" w:firstColumn="1" w:lastColumn="0" w:noHBand="0" w:noVBand="1"/>
      </w:tblPr>
      <w:tblGrid>
        <w:gridCol w:w="639"/>
        <w:gridCol w:w="3340"/>
        <w:gridCol w:w="2135"/>
        <w:gridCol w:w="1965"/>
      </w:tblGrid>
      <w:tr w:rsidR="00E26E57" w:rsidRPr="00E26E57" w:rsidTr="00F57879">
        <w:trPr>
          <w:trHeight w:val="3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رقم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934769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</w:t>
            </w: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</w:t>
            </w:r>
            <w:r w:rsidR="00E26E57"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سم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رقم الهات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مكان الإقامة</w:t>
            </w:r>
          </w:p>
        </w:tc>
      </w:tr>
      <w:tr w:rsidR="00E26E57" w:rsidRPr="00E26E57" w:rsidTr="00F57879">
        <w:trPr>
          <w:trHeight w:val="58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1C79FB" w:rsidP="00E26E5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شرى هشام علي الوحش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83" w:rsidRPr="005113A0" w:rsidRDefault="00447083" w:rsidP="00447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bidi="ar-JO"/>
              </w:rPr>
              <w:t>0778338672</w:t>
            </w:r>
          </w:p>
          <w:p w:rsidR="001816C2" w:rsidRPr="005113A0" w:rsidRDefault="00F3690B" w:rsidP="00447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</w:t>
            </w:r>
            <w:r w:rsidR="00D57B88"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86470568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E26E57" w:rsidRPr="00E26E57" w:rsidTr="00F57879">
        <w:trPr>
          <w:trHeight w:val="39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1C79FB" w:rsidP="00E26E5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راما عبد </w:t>
            </w:r>
            <w:bookmarkStart w:id="0" w:name="_GoBack"/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قادر نافع المحروم</w:t>
            </w:r>
            <w:bookmarkEnd w:id="0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F3690B" w:rsidP="00E2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8808698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E26E57" w:rsidRPr="00E26E57" w:rsidTr="00F57879">
        <w:trPr>
          <w:trHeight w:val="39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E57" w:rsidRPr="005113A0" w:rsidRDefault="001C79FB" w:rsidP="00E26E5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به جمال عبد المحسن الحسني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396F56" w:rsidP="00E2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924258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E26E57" w:rsidRPr="00E26E57" w:rsidTr="00F57879">
        <w:trPr>
          <w:trHeight w:val="39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E57" w:rsidRPr="005113A0" w:rsidRDefault="001C79FB" w:rsidP="00E26E5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ن فارس حامد المحارمه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396F56" w:rsidP="00E2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76926626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E26E57" w:rsidRPr="00E26E57" w:rsidTr="00F57879">
        <w:trPr>
          <w:trHeight w:val="39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E57" w:rsidRPr="005113A0" w:rsidRDefault="001C79FB" w:rsidP="00E26E5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DA3704" w:rsidP="00E26E5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أ</w:t>
            </w:r>
            <w:r w:rsidR="00E26E57"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د طارق جلال العوايشه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396F56" w:rsidP="00E2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8099446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E26E57" w:rsidRPr="00E26E57" w:rsidTr="00F57879">
        <w:trPr>
          <w:trHeight w:val="39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E57" w:rsidRPr="005113A0" w:rsidRDefault="001C79FB" w:rsidP="00E26E5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امه محمود عادل نوران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CC179E" w:rsidP="00E2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5715714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E26E57" w:rsidRPr="00E26E57" w:rsidTr="00F57879">
        <w:trPr>
          <w:trHeight w:val="39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1C79FB" w:rsidP="00E26E5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ا عبد القادر نافع المحرو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EE2327" w:rsidP="00E2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8618793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E26E57" w:rsidRPr="00E26E57" w:rsidTr="00F57879">
        <w:trPr>
          <w:trHeight w:val="39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1C79FB" w:rsidP="00E26E5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ر عبد الرحيم ابراهيم عوده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EE2327" w:rsidP="00E2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545</w:t>
            </w:r>
            <w:r w:rsidR="008D3CC5"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460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E26E57" w:rsidRPr="00E26E57" w:rsidTr="00F57879">
        <w:trPr>
          <w:trHeight w:val="39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1C79FB" w:rsidP="00E26E5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DA3704" w:rsidP="00E26E5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إ</w:t>
            </w:r>
            <w:r w:rsidR="00E26E57"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ام منعم مروان مراد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9C5C27" w:rsidP="00E2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bidi="ar-JO"/>
              </w:rPr>
              <w:t>0799762635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E26E57" w:rsidRPr="00E26E57" w:rsidTr="00F57879">
        <w:trPr>
          <w:trHeight w:val="3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1C79FB" w:rsidP="00E26E5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ل اصبيح عوض ابو سنينه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85" w:rsidRPr="005113A0" w:rsidRDefault="00056785" w:rsidP="0005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8674997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E26E57" w:rsidRPr="00E26E57" w:rsidTr="00F57879">
        <w:trPr>
          <w:trHeight w:val="39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3C7E2D" w:rsidP="00E26E5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1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ا مصطفى يوسف الفيومي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056785" w:rsidP="00E2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6673614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E26E57" w:rsidRPr="00E26E57" w:rsidTr="00F57879">
        <w:trPr>
          <w:trHeight w:val="39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3C7E2D" w:rsidP="00E26E5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يان حازم حسن نجار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85" w:rsidRPr="005113A0" w:rsidRDefault="00056785" w:rsidP="0005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1809985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E26E57" w:rsidRPr="00E26E57" w:rsidTr="00F57879">
        <w:trPr>
          <w:trHeight w:val="39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3C7E2D" w:rsidP="00E26E5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1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هام عدنان خليل اللوزي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056785" w:rsidP="00E2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6070671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E26E57" w:rsidRPr="00E26E57" w:rsidTr="00F57879">
        <w:trPr>
          <w:trHeight w:val="49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3C7E2D" w:rsidP="00E26E5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1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ى محمد مصطفى الخطيب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3C2961" w:rsidP="003C29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9838122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E26E57" w:rsidRPr="00E26E57" w:rsidTr="00F57879">
        <w:trPr>
          <w:trHeight w:val="39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3C7E2D" w:rsidP="00E26E5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1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عوني صبحي القوصي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D60C77" w:rsidP="00E2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0907434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E26E57" w:rsidRPr="00E26E57" w:rsidTr="00F57879">
        <w:trPr>
          <w:trHeight w:val="49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3C7E2D" w:rsidP="00DD41C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1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شا عوده يوسف حمودى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092EA3" w:rsidP="00E2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537602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E26E57" w:rsidRPr="00E26E57" w:rsidTr="00F57879">
        <w:trPr>
          <w:trHeight w:val="46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3C7E2D" w:rsidP="00DD41C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17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E26E57" w:rsidP="0093476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علا </w:t>
            </w:r>
            <w:r w:rsidR="00934769"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إ</w:t>
            </w: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سماعيل مصطفى </w:t>
            </w:r>
            <w:r w:rsidR="002A295F"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علاونة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D60C77" w:rsidP="00E2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594804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E26E57" w:rsidRPr="00E26E57" w:rsidTr="00F57879">
        <w:trPr>
          <w:trHeight w:val="5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3C7E2D" w:rsidP="00E26E5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18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F62E71" w:rsidP="00E26E5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أ</w:t>
            </w:r>
            <w:r w:rsidR="00E26E57"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رف عوده يوسف حمودى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D60C77" w:rsidP="00E26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6141405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E26E57" w:rsidRPr="00E26E57" w:rsidTr="00F57879">
        <w:trPr>
          <w:trHeight w:val="7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3C7E2D" w:rsidP="00DD41C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19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ير يوسف رؤوف عبد الله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57" w:rsidRPr="005113A0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9058706</w:t>
            </w:r>
            <w:r w:rsidR="00E26E57" w:rsidRPr="005113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8165285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D70EBB" w:rsidRPr="00E26E57" w:rsidTr="00F57879">
        <w:trPr>
          <w:trHeight w:val="5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EBB" w:rsidRPr="005113A0" w:rsidRDefault="00D70EBB" w:rsidP="0060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EBB" w:rsidRPr="005113A0" w:rsidRDefault="00D70EBB" w:rsidP="00934769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هناء جميل العبد اللات 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EBB" w:rsidRPr="005113A0" w:rsidRDefault="00D70EBB" w:rsidP="00DA3704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  <w:lang w:bidi="ar-JO"/>
              </w:rPr>
              <w:t>077774608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EBB" w:rsidRPr="005113A0" w:rsidRDefault="00D70EBB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E26E57" w:rsidRPr="00E26E57" w:rsidTr="00F57879">
        <w:trPr>
          <w:trHeight w:val="5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3C7E2D" w:rsidP="00D70EB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2</w:t>
            </w:r>
            <w:r w:rsidR="00D70EBB"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E57" w:rsidRPr="005113A0" w:rsidRDefault="00E26E57" w:rsidP="00934769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عنان راشد علي </w:t>
            </w:r>
            <w:r w:rsidR="00934769"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أ</w:t>
            </w: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بو مريم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57" w:rsidRPr="005113A0" w:rsidRDefault="00CF48E3" w:rsidP="00DA3704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  <w:lang w:bidi="ar-JO"/>
              </w:rPr>
              <w:t>078661592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48158A" w:rsidRPr="00E26E57" w:rsidTr="00F57879">
        <w:trPr>
          <w:trHeight w:val="59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58A" w:rsidRPr="005113A0" w:rsidRDefault="003C7E2D" w:rsidP="00D70EB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2</w:t>
            </w:r>
            <w:r w:rsidR="00D70EBB"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58A" w:rsidRPr="005113A0" w:rsidRDefault="00DA3704" w:rsidP="00CB5EF1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أ</w:t>
            </w:r>
            <w:r w:rsidR="0048158A"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يل عبد الرحيم علي الشيخ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CD2" w:rsidRPr="005113A0" w:rsidRDefault="001400CA" w:rsidP="002804E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  <w:lang w:bidi="ar-JO"/>
              </w:rPr>
              <w:t>079974392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58A" w:rsidRPr="005113A0" w:rsidRDefault="0048158A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JO"/>
              </w:rPr>
              <w:t>عمان</w:t>
            </w:r>
          </w:p>
        </w:tc>
      </w:tr>
      <w:tr w:rsidR="00E26E57" w:rsidRPr="00E26E57" w:rsidTr="00F57879">
        <w:trPr>
          <w:trHeight w:val="4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ED4649" w:rsidP="00D70EB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2</w:t>
            </w:r>
            <w:r w:rsidR="00D70EBB"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E26E57" w:rsidP="00CB5EF1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يارا محمد العارضة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57" w:rsidRPr="005113A0" w:rsidRDefault="00FE3781" w:rsidP="00E26E5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  <w:lang w:bidi="ar-JO"/>
              </w:rPr>
              <w:t>0790078748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E57" w:rsidRPr="005113A0" w:rsidRDefault="00E26E57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242F7E" w:rsidRPr="00E26E57" w:rsidTr="00F57879">
        <w:trPr>
          <w:trHeight w:val="51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7E" w:rsidRPr="005113A0" w:rsidRDefault="00ED4649" w:rsidP="00D70EB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2</w:t>
            </w:r>
            <w:r w:rsidR="00D70EBB"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F7E" w:rsidRPr="005113A0" w:rsidRDefault="00242F7E" w:rsidP="00E26E5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مريم اسماعيل مصطفى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F7E" w:rsidRPr="005113A0" w:rsidRDefault="00FE3781" w:rsidP="00FE37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0797557274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7E" w:rsidRPr="005113A0" w:rsidRDefault="00242F7E" w:rsidP="00E26E5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B229B2" w:rsidRPr="00E26E57" w:rsidTr="00F57879">
        <w:trPr>
          <w:trHeight w:val="44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9B2" w:rsidRPr="005113A0" w:rsidRDefault="00B229B2" w:rsidP="00D70EB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2</w:t>
            </w:r>
            <w:r w:rsidR="00D70EBB"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2" w:rsidRPr="005113A0" w:rsidRDefault="00B229B2" w:rsidP="00B229B2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سيف الدين زكريا صالح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2" w:rsidRPr="005113A0" w:rsidRDefault="00B229B2" w:rsidP="00B2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bidi="ar-JO"/>
              </w:rPr>
              <w:t>0780579498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9B2" w:rsidRPr="005113A0" w:rsidRDefault="00B229B2" w:rsidP="00B229B2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JO"/>
              </w:rPr>
              <w:t xml:space="preserve">عمان </w:t>
            </w:r>
          </w:p>
        </w:tc>
      </w:tr>
      <w:tr w:rsidR="00CE5C25" w:rsidRPr="00E26E57" w:rsidTr="00F57879">
        <w:trPr>
          <w:trHeight w:val="44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5" w:rsidRPr="005113A0" w:rsidRDefault="00CE5C25" w:rsidP="00CE5C2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2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C25" w:rsidRPr="005113A0" w:rsidRDefault="00CE5C25" w:rsidP="00CE5C25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أحمد موسى الصو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C25" w:rsidRPr="005113A0" w:rsidRDefault="00CE5C25" w:rsidP="00CE5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bidi="ar-JO"/>
              </w:rPr>
              <w:t>0796217195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5" w:rsidRPr="005113A0" w:rsidRDefault="00CE5C25" w:rsidP="00CE5C2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JO"/>
              </w:rPr>
              <w:t>عمان</w:t>
            </w:r>
          </w:p>
        </w:tc>
      </w:tr>
      <w:tr w:rsidR="00CE5C25" w:rsidRPr="00E26E57" w:rsidTr="00F57879">
        <w:trPr>
          <w:trHeight w:val="44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5" w:rsidRPr="005113A0" w:rsidRDefault="00CE5C25" w:rsidP="00CE5C2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رقم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5" w:rsidRPr="005113A0" w:rsidRDefault="00CE5C25" w:rsidP="00CE5C2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</w:t>
            </w: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</w:t>
            </w: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سم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5" w:rsidRPr="005113A0" w:rsidRDefault="00CE5C25" w:rsidP="00CE5C2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رقم الهات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5" w:rsidRPr="005113A0" w:rsidRDefault="00CE5C25" w:rsidP="00CE5C2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مكان الإقامة</w:t>
            </w:r>
          </w:p>
        </w:tc>
      </w:tr>
      <w:tr w:rsidR="00CE5C25" w:rsidRPr="00E26E57" w:rsidTr="00F57879">
        <w:trPr>
          <w:trHeight w:val="44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5" w:rsidRPr="005113A0" w:rsidRDefault="00CE5C25" w:rsidP="00CE5C2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2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C25" w:rsidRPr="005113A0" w:rsidRDefault="00CE5C25" w:rsidP="00CE5C25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فاديا فهمي عقل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C25" w:rsidRPr="005113A0" w:rsidRDefault="00CE5C25" w:rsidP="00CE5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bidi="ar-JO"/>
              </w:rPr>
              <w:t>0797688894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5" w:rsidRPr="005113A0" w:rsidRDefault="00CE5C25" w:rsidP="00CE5C2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JO"/>
              </w:rPr>
              <w:t>عمان</w:t>
            </w:r>
          </w:p>
        </w:tc>
      </w:tr>
      <w:tr w:rsidR="00CE5C25" w:rsidRPr="00E26E57" w:rsidTr="00F57879">
        <w:trPr>
          <w:trHeight w:val="44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5" w:rsidRPr="005113A0" w:rsidRDefault="00CE5C25" w:rsidP="00CE5C2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2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C25" w:rsidRPr="005113A0" w:rsidRDefault="00CE5C25" w:rsidP="00CE5C25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دعاء حمزة أبو سنينة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C25" w:rsidRPr="005113A0" w:rsidRDefault="00CE5C25" w:rsidP="00CE5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bidi="ar-JO"/>
              </w:rPr>
              <w:t>079147594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5" w:rsidRPr="005113A0" w:rsidRDefault="00CE5C25" w:rsidP="00CE5C2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CE5C25" w:rsidRPr="00E26E57" w:rsidTr="00F57879">
        <w:trPr>
          <w:trHeight w:val="44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5" w:rsidRPr="005113A0" w:rsidRDefault="00CE5C25" w:rsidP="00CE5C25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  <w:lang w:bidi="ar-JO"/>
              </w:rPr>
              <w:t>29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C25" w:rsidRPr="005113A0" w:rsidRDefault="00CE5C25" w:rsidP="00CE5C25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محمود شاكر هديب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C25" w:rsidRPr="005113A0" w:rsidRDefault="00CE5C25" w:rsidP="00CE5C25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079064738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5" w:rsidRPr="005113A0" w:rsidRDefault="00CE5C25" w:rsidP="00CE5C25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CE5C25" w:rsidRPr="00E26E57" w:rsidTr="00F57879">
        <w:trPr>
          <w:trHeight w:val="44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5" w:rsidRPr="005113A0" w:rsidRDefault="00CE5C25" w:rsidP="00CE5C2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C25" w:rsidRPr="005113A0" w:rsidRDefault="00CE5C25" w:rsidP="00CE5C25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أحلام أكرم علي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C25" w:rsidRPr="005113A0" w:rsidRDefault="00CE5C25" w:rsidP="00CE5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bidi="ar-JO"/>
              </w:rPr>
              <w:t>079696431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5" w:rsidRPr="005113A0" w:rsidRDefault="00CE5C25" w:rsidP="00CE5C2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عمان</w:t>
            </w:r>
          </w:p>
        </w:tc>
      </w:tr>
      <w:tr w:rsidR="00CE5C25" w:rsidRPr="00E26E57" w:rsidTr="00F57879">
        <w:trPr>
          <w:trHeight w:val="44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5" w:rsidRPr="005113A0" w:rsidRDefault="00CE5C25" w:rsidP="00CE5C2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3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C25" w:rsidRPr="005113A0" w:rsidRDefault="00CE5C25" w:rsidP="00CE5C25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منصور علي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C25" w:rsidRPr="005113A0" w:rsidRDefault="00CE5C25" w:rsidP="00CE5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031762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5" w:rsidRPr="005113A0" w:rsidRDefault="00CE5C25" w:rsidP="00CE5C2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JO"/>
              </w:rPr>
              <w:t>عمان</w:t>
            </w:r>
          </w:p>
        </w:tc>
      </w:tr>
      <w:tr w:rsidR="00CE5C25" w:rsidRPr="00E26E57" w:rsidTr="00F57879">
        <w:trPr>
          <w:trHeight w:val="44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5" w:rsidRPr="005113A0" w:rsidRDefault="00CE5C25" w:rsidP="00CE5C2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C25" w:rsidRPr="005113A0" w:rsidRDefault="00CE5C25" w:rsidP="00CE5C25">
            <w:pPr>
              <w:bidi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نور</w:t>
            </w: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</w:t>
            </w: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حسين</w:t>
            </w: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</w:t>
            </w: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ذيب</w:t>
            </w: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</w:t>
            </w: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ابو</w:t>
            </w: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</w:t>
            </w: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صيا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C25" w:rsidRPr="005113A0" w:rsidRDefault="00CE5C25" w:rsidP="00CE5C2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8226461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5" w:rsidRPr="005113A0" w:rsidRDefault="00CE5C25" w:rsidP="00CE5C2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JO"/>
              </w:rPr>
              <w:t>عمان</w:t>
            </w:r>
          </w:p>
        </w:tc>
      </w:tr>
      <w:tr w:rsidR="00CE5C25" w:rsidRPr="00E26E57" w:rsidTr="00F57879">
        <w:trPr>
          <w:trHeight w:val="4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5" w:rsidRPr="005113A0" w:rsidRDefault="00CE5C25" w:rsidP="00CE5C2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3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C25" w:rsidRPr="005113A0" w:rsidRDefault="00CE5C25" w:rsidP="00CE5C25">
            <w:pPr>
              <w:bidi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سلين عدنان القيسي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C25" w:rsidRPr="005113A0" w:rsidRDefault="00CE5C25" w:rsidP="00CE5C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079605325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5" w:rsidRPr="005113A0" w:rsidRDefault="00CE5C25" w:rsidP="00CE5C25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JO"/>
              </w:rPr>
              <w:t>عمان</w:t>
            </w:r>
          </w:p>
        </w:tc>
      </w:tr>
      <w:tr w:rsidR="00CE5C25" w:rsidRPr="00E26E57" w:rsidTr="00F57879">
        <w:trPr>
          <w:trHeight w:val="5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5" w:rsidRPr="005113A0" w:rsidRDefault="00CE5C25" w:rsidP="00CE5C2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3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C25" w:rsidRPr="005113A0" w:rsidRDefault="00CE5C25" w:rsidP="00CE5C25">
            <w:pPr>
              <w:bidi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عبد الله محمد العارضة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C25" w:rsidRPr="005113A0" w:rsidRDefault="00CE5C25" w:rsidP="00CE5C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079679946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C25" w:rsidRPr="005113A0" w:rsidRDefault="00CE5C25" w:rsidP="00CE5C25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JO"/>
              </w:rPr>
              <w:t>عمان</w:t>
            </w:r>
          </w:p>
        </w:tc>
      </w:tr>
      <w:tr w:rsidR="00DB5312" w:rsidRPr="00E26E57" w:rsidTr="00F57879">
        <w:trPr>
          <w:trHeight w:val="4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2" w:rsidRPr="005113A0" w:rsidRDefault="00DB5312" w:rsidP="00DB531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3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312" w:rsidRPr="005113A0" w:rsidRDefault="00DB5312" w:rsidP="00DB5312">
            <w:pPr>
              <w:bidi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إبراهيم محمد زهير الجيلاني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312" w:rsidRPr="005113A0" w:rsidRDefault="00DB5312" w:rsidP="00DB531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0787823313</w:t>
            </w:r>
          </w:p>
          <w:p w:rsidR="00DB5312" w:rsidRPr="005113A0" w:rsidRDefault="00DB5312" w:rsidP="00DB531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078532567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2" w:rsidRPr="005113A0" w:rsidRDefault="00DB5312" w:rsidP="00DB5312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JO"/>
              </w:rPr>
              <w:t>عمان</w:t>
            </w:r>
          </w:p>
        </w:tc>
      </w:tr>
      <w:tr w:rsidR="00DB5312" w:rsidRPr="00E26E57" w:rsidTr="00F57879">
        <w:trPr>
          <w:trHeight w:val="4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2" w:rsidRPr="005113A0" w:rsidRDefault="00DB5312" w:rsidP="00DB531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3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312" w:rsidRPr="005113A0" w:rsidRDefault="00DB5312" w:rsidP="00DB531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 محمد حسن الخليل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312" w:rsidRPr="005113A0" w:rsidRDefault="00DB5312" w:rsidP="00DB5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7</w:t>
            </w: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bidi="ar-JO"/>
              </w:rPr>
              <w:t>856395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2" w:rsidRPr="005113A0" w:rsidRDefault="00DB5312" w:rsidP="00DB531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JO"/>
              </w:rPr>
              <w:t>عمان</w:t>
            </w:r>
          </w:p>
        </w:tc>
      </w:tr>
      <w:tr w:rsidR="00DB5312" w:rsidRPr="00E26E57" w:rsidTr="00F57879">
        <w:trPr>
          <w:trHeight w:val="4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2" w:rsidRPr="005113A0" w:rsidRDefault="00DB5312" w:rsidP="00DB531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3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312" w:rsidRPr="005113A0" w:rsidRDefault="00DB5312" w:rsidP="00DB5312">
            <w:pPr>
              <w:bidi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عبد</w:t>
            </w:r>
            <w:r w:rsidRPr="005113A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 xml:space="preserve"> </w:t>
            </w:r>
            <w:r w:rsidRPr="005113A0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الله</w:t>
            </w:r>
            <w:r w:rsidRPr="005113A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 xml:space="preserve"> </w:t>
            </w:r>
            <w:r w:rsidRPr="005113A0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محمد</w:t>
            </w:r>
            <w:r w:rsidRPr="005113A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 xml:space="preserve"> </w:t>
            </w:r>
            <w:r w:rsidRPr="005113A0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رفيق</w:t>
            </w:r>
            <w:r w:rsidRPr="005113A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 xml:space="preserve"> </w:t>
            </w:r>
            <w:r w:rsidRPr="005113A0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أبو</w:t>
            </w:r>
            <w:r w:rsidRPr="005113A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 xml:space="preserve"> </w:t>
            </w:r>
            <w:r w:rsidRPr="005113A0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لبده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312" w:rsidRPr="005113A0" w:rsidRDefault="00DB5312" w:rsidP="00DB531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079801184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2" w:rsidRPr="005113A0" w:rsidRDefault="00DB5312" w:rsidP="00DB5312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اربد</w:t>
            </w:r>
          </w:p>
        </w:tc>
      </w:tr>
      <w:tr w:rsidR="00DB5312" w:rsidRPr="00E26E57" w:rsidTr="00F57879">
        <w:trPr>
          <w:trHeight w:val="4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2" w:rsidRPr="005113A0" w:rsidRDefault="00DB5312" w:rsidP="00AA2C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3</w:t>
            </w:r>
            <w:r w:rsidR="00AA2C0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312" w:rsidRPr="005113A0" w:rsidRDefault="00DB5312" w:rsidP="00DB531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عبيده تيسير العزا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312" w:rsidRPr="005113A0" w:rsidRDefault="00DB5312" w:rsidP="00DB531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  <w:lang w:bidi="ar-JO"/>
              </w:rPr>
              <w:t>077632798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2" w:rsidRPr="005113A0" w:rsidRDefault="00DB5312" w:rsidP="00DB5312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ربد</w:t>
            </w:r>
          </w:p>
        </w:tc>
      </w:tr>
      <w:tr w:rsidR="00DB5312" w:rsidRPr="00E26E57" w:rsidTr="00F57879">
        <w:trPr>
          <w:trHeight w:val="51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2" w:rsidRPr="005113A0" w:rsidRDefault="00AA2C05" w:rsidP="00DB531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3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312" w:rsidRPr="005113A0" w:rsidRDefault="00DB5312" w:rsidP="00DB531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رباب محمد مازن احمد </w:t>
            </w: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خصاونة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312" w:rsidRPr="005113A0" w:rsidRDefault="00DB5312" w:rsidP="00DB5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bidi="ar-JO"/>
              </w:rPr>
              <w:t>0772705656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12" w:rsidRPr="005113A0" w:rsidRDefault="00DB5312" w:rsidP="00DB531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ربد</w:t>
            </w:r>
          </w:p>
        </w:tc>
      </w:tr>
      <w:tr w:rsidR="00DB5312" w:rsidRPr="00E26E57" w:rsidTr="00F57879">
        <w:trPr>
          <w:trHeight w:val="54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2" w:rsidRPr="005113A0" w:rsidRDefault="00AA2C05" w:rsidP="00DB531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4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312" w:rsidRPr="005113A0" w:rsidRDefault="00DB5312" w:rsidP="00DB531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 طلال احمد مومني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312" w:rsidRPr="005113A0" w:rsidRDefault="00DB5312" w:rsidP="00DB5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9529655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12" w:rsidRPr="005113A0" w:rsidRDefault="00DB5312" w:rsidP="00DB531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ربد</w:t>
            </w:r>
          </w:p>
        </w:tc>
      </w:tr>
      <w:tr w:rsidR="00DB5312" w:rsidRPr="00E26E57" w:rsidTr="00F57879">
        <w:trPr>
          <w:trHeight w:val="4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2" w:rsidRPr="005113A0" w:rsidRDefault="00DB5312" w:rsidP="00AA2C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4</w:t>
            </w:r>
            <w:r w:rsidR="00AA2C0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312" w:rsidRPr="005113A0" w:rsidRDefault="00DB5312" w:rsidP="00DB531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أ</w:t>
            </w: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اني عبد الله حسن ثليجه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312" w:rsidRPr="005113A0" w:rsidRDefault="00DB5312" w:rsidP="00DB5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5192672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12" w:rsidRPr="005113A0" w:rsidRDefault="00DB5312" w:rsidP="00DB531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ربد</w:t>
            </w:r>
          </w:p>
        </w:tc>
      </w:tr>
      <w:tr w:rsidR="00DB5312" w:rsidRPr="00E26E57" w:rsidTr="00F57879">
        <w:trPr>
          <w:trHeight w:val="55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2" w:rsidRPr="005113A0" w:rsidRDefault="00DB5312" w:rsidP="00AA2C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4</w:t>
            </w:r>
            <w:r w:rsidR="00AA2C0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312" w:rsidRPr="005113A0" w:rsidRDefault="00DB5312" w:rsidP="00DB531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شا تركي يوسف بني هاني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312" w:rsidRPr="005113A0" w:rsidRDefault="00DB5312" w:rsidP="00DB5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hint="cs"/>
                <w:sz w:val="24"/>
                <w:szCs w:val="24"/>
                <w:rtl/>
              </w:rPr>
              <w:t>079107854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12" w:rsidRPr="005113A0" w:rsidRDefault="00DB5312" w:rsidP="00DB531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ربد</w:t>
            </w:r>
          </w:p>
        </w:tc>
      </w:tr>
      <w:tr w:rsidR="00DB5312" w:rsidRPr="00E26E57" w:rsidTr="00F57879">
        <w:trPr>
          <w:trHeight w:val="4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2" w:rsidRPr="005113A0" w:rsidRDefault="00DB5312" w:rsidP="00AA2C05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4</w:t>
            </w:r>
            <w:r w:rsidR="00AA2C0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312" w:rsidRPr="005113A0" w:rsidRDefault="00DB5312" w:rsidP="00DB531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rtl/>
                <w:lang w:bidi="ar-JO"/>
              </w:rPr>
              <w:t>صفاء نوح موسى دبش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312" w:rsidRPr="005113A0" w:rsidRDefault="00DB5312" w:rsidP="00DB5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778353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2" w:rsidRPr="005113A0" w:rsidRDefault="00DB5312" w:rsidP="00DB5312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ربد</w:t>
            </w:r>
          </w:p>
        </w:tc>
      </w:tr>
      <w:tr w:rsidR="00DB5312" w:rsidRPr="00E26E57" w:rsidTr="00F57879">
        <w:trPr>
          <w:trHeight w:val="4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2" w:rsidRPr="005113A0" w:rsidRDefault="00DB5312" w:rsidP="00AA2C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4</w:t>
            </w:r>
            <w:r w:rsidR="00AA2C0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312" w:rsidRPr="005113A0" w:rsidRDefault="00DB5312" w:rsidP="00DB531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معاوية</w:t>
            </w: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محمود حسن البزور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312" w:rsidRPr="005113A0" w:rsidRDefault="00DB5312" w:rsidP="00DB5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5420877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12" w:rsidRPr="005113A0" w:rsidRDefault="00DB5312" w:rsidP="00DB531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ربد</w:t>
            </w:r>
          </w:p>
        </w:tc>
      </w:tr>
      <w:tr w:rsidR="00DB5312" w:rsidRPr="00E26E57" w:rsidTr="00F57879">
        <w:trPr>
          <w:trHeight w:val="4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2" w:rsidRPr="005113A0" w:rsidRDefault="00DB5312" w:rsidP="00AA2C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4</w:t>
            </w:r>
            <w:r w:rsidR="00AA2C0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312" w:rsidRPr="005113A0" w:rsidRDefault="00DB5312" w:rsidP="00DB531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bidi="ar-JO"/>
              </w:rPr>
              <w:t xml:space="preserve">تمام إبراهيم سعد عبد النبي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312" w:rsidRPr="005113A0" w:rsidRDefault="00DB5312" w:rsidP="00DB5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JO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bidi="ar-JO"/>
              </w:rPr>
              <w:t>0778215258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2" w:rsidRPr="005113A0" w:rsidRDefault="00DB5312" w:rsidP="00DB5312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ربد</w:t>
            </w:r>
          </w:p>
        </w:tc>
      </w:tr>
      <w:tr w:rsidR="00DB5312" w:rsidRPr="00E26E57" w:rsidTr="00F57879">
        <w:trPr>
          <w:trHeight w:val="4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2" w:rsidRPr="005113A0" w:rsidRDefault="00DB5312" w:rsidP="00AA2C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4</w:t>
            </w:r>
            <w:r w:rsidR="00AA2C0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312" w:rsidRPr="005113A0" w:rsidRDefault="00DB5312" w:rsidP="00DB531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فاطمة محمود محمد أبو عياد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312" w:rsidRPr="005113A0" w:rsidRDefault="00DB5312" w:rsidP="00DB5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9569852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2" w:rsidRPr="005113A0" w:rsidRDefault="00DB5312" w:rsidP="00DB5312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ربد</w:t>
            </w:r>
          </w:p>
        </w:tc>
      </w:tr>
      <w:tr w:rsidR="00DB5312" w:rsidRPr="00E26E57" w:rsidTr="00F57879">
        <w:trPr>
          <w:trHeight w:val="4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2" w:rsidRPr="005113A0" w:rsidRDefault="00DB5312" w:rsidP="00AA2C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4</w:t>
            </w:r>
            <w:r w:rsidR="00AA2C0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312" w:rsidRPr="005113A0" w:rsidRDefault="00DB5312" w:rsidP="00DB531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انا هاني المناصير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312" w:rsidRPr="005113A0" w:rsidRDefault="00DB5312" w:rsidP="00DB5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1914834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2" w:rsidRPr="005113A0" w:rsidRDefault="00DB5312" w:rsidP="00DB5312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ربد</w:t>
            </w:r>
          </w:p>
        </w:tc>
      </w:tr>
      <w:tr w:rsidR="00DB5312" w:rsidRPr="00E26E57" w:rsidTr="00F57879">
        <w:trPr>
          <w:trHeight w:val="4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2" w:rsidRPr="005113A0" w:rsidRDefault="00DB5312" w:rsidP="00AA2C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4</w:t>
            </w:r>
            <w:r w:rsidR="00AA2C0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312" w:rsidRPr="005113A0" w:rsidRDefault="00DB5312" w:rsidP="00DB531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هده محمد وجيه الرفاعي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312" w:rsidRPr="005113A0" w:rsidRDefault="00DB5312" w:rsidP="00DB5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7735204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2" w:rsidRPr="005113A0" w:rsidRDefault="00DB5312" w:rsidP="00DB5312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ربد</w:t>
            </w:r>
          </w:p>
        </w:tc>
      </w:tr>
      <w:tr w:rsidR="000A0D34" w:rsidRPr="00E26E57" w:rsidTr="00F57879">
        <w:trPr>
          <w:trHeight w:val="4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D34" w:rsidRPr="005113A0" w:rsidRDefault="00AA2C05" w:rsidP="00F652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49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D34" w:rsidRPr="005113A0" w:rsidRDefault="000A0D34" w:rsidP="000A0D34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اد نوح دبش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D34" w:rsidRPr="005113A0" w:rsidRDefault="000A0D34" w:rsidP="000A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7027883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D34" w:rsidRPr="005113A0" w:rsidRDefault="000A0D34" w:rsidP="000A0D34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ربد</w:t>
            </w:r>
          </w:p>
        </w:tc>
      </w:tr>
      <w:tr w:rsidR="0082191F" w:rsidRPr="00E26E57" w:rsidTr="00F57879">
        <w:trPr>
          <w:trHeight w:val="4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91F" w:rsidRPr="005113A0" w:rsidRDefault="00F57879" w:rsidP="00AA2C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br w:type="page"/>
            </w:r>
            <w:r w:rsidR="0082191F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5</w:t>
            </w:r>
            <w:r w:rsidR="00AA2C05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91F" w:rsidRPr="005113A0" w:rsidRDefault="0082191F" w:rsidP="000A0D34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ساجده قاسم محمد </w:t>
            </w:r>
            <w:proofErr w:type="spellStart"/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ذيابات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91F" w:rsidRPr="005113A0" w:rsidRDefault="00C836C2" w:rsidP="000A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5362177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91F" w:rsidRPr="005113A0" w:rsidRDefault="0082191F" w:rsidP="000A0D34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عجلون</w:t>
            </w:r>
          </w:p>
        </w:tc>
      </w:tr>
    </w:tbl>
    <w:p w:rsidR="00F57879" w:rsidRDefault="00F57879">
      <w:pPr>
        <w:bidi/>
      </w:pPr>
      <w:r>
        <w:br w:type="page"/>
      </w:r>
    </w:p>
    <w:tbl>
      <w:tblPr>
        <w:bidiVisual/>
        <w:tblW w:w="8079" w:type="dxa"/>
        <w:tblInd w:w="1116" w:type="dxa"/>
        <w:tblLook w:val="04A0" w:firstRow="1" w:lastRow="0" w:firstColumn="1" w:lastColumn="0" w:noHBand="0" w:noVBand="1"/>
      </w:tblPr>
      <w:tblGrid>
        <w:gridCol w:w="639"/>
        <w:gridCol w:w="3340"/>
        <w:gridCol w:w="2135"/>
        <w:gridCol w:w="1965"/>
      </w:tblGrid>
      <w:tr w:rsidR="00F57879" w:rsidRPr="00E26E57" w:rsidTr="00AC0751">
        <w:trPr>
          <w:trHeight w:val="4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lastRenderedPageBreak/>
              <w:t>الرقم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</w:t>
            </w: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</w:t>
            </w: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سم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رقم الهات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مكان الإقامة</w:t>
            </w:r>
          </w:p>
        </w:tc>
      </w:tr>
      <w:tr w:rsidR="00F57879" w:rsidRPr="00E26E57" w:rsidTr="00F57879">
        <w:trPr>
          <w:trHeight w:val="4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5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879" w:rsidRPr="005113A0" w:rsidRDefault="00F57879" w:rsidP="00F5787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إ</w:t>
            </w: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حاد سلمان محمود النعيمات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79007627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سلط</w:t>
            </w:r>
          </w:p>
        </w:tc>
      </w:tr>
      <w:tr w:rsidR="00F57879" w:rsidRPr="00E26E57" w:rsidTr="00F57879">
        <w:trPr>
          <w:trHeight w:val="4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5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879" w:rsidRPr="005113A0" w:rsidRDefault="00F57879" w:rsidP="00F5787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وليا عيسى ناصيف زغيب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bidi="ar-JO"/>
              </w:rPr>
              <w:t>0790070947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سلط</w:t>
            </w:r>
          </w:p>
        </w:tc>
      </w:tr>
      <w:tr w:rsidR="00F57879" w:rsidRPr="00E26E57" w:rsidTr="00F57879">
        <w:trPr>
          <w:trHeight w:val="4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5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هاني فارس مناور الحمد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78481475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سلط</w:t>
            </w:r>
          </w:p>
        </w:tc>
      </w:tr>
      <w:tr w:rsidR="00F57879" w:rsidRPr="00E26E57" w:rsidTr="00F57879">
        <w:trPr>
          <w:trHeight w:val="4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5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عروب خلف علي الخليفات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7043490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سلط</w:t>
            </w:r>
          </w:p>
        </w:tc>
      </w:tr>
      <w:tr w:rsidR="00F57879" w:rsidRPr="00E26E57" w:rsidTr="00F57879">
        <w:trPr>
          <w:trHeight w:val="33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79" w:rsidRPr="005113A0" w:rsidRDefault="00F57879" w:rsidP="00F57879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113A0">
              <w:rPr>
                <w:rFonts w:asciiTheme="minorBidi" w:hAnsiTheme="minorBidi" w:hint="cs"/>
                <w:sz w:val="24"/>
                <w:szCs w:val="24"/>
                <w:rtl/>
              </w:rPr>
              <w:t>5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879" w:rsidRPr="005113A0" w:rsidRDefault="00F57879" w:rsidP="00F57879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5113A0">
              <w:rPr>
                <w:rFonts w:asciiTheme="minorBidi" w:hAnsiTheme="minorBidi"/>
                <w:sz w:val="24"/>
                <w:szCs w:val="24"/>
                <w:rtl/>
              </w:rPr>
              <w:t>مروان احمد فريحات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879" w:rsidRPr="005113A0" w:rsidRDefault="00F57879" w:rsidP="00F57879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113A0">
              <w:rPr>
                <w:rFonts w:asciiTheme="minorBidi" w:hAnsiTheme="minorBidi"/>
                <w:sz w:val="24"/>
                <w:szCs w:val="24"/>
                <w:rtl/>
              </w:rPr>
              <w:t>0772034807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879" w:rsidRPr="005113A0" w:rsidRDefault="00F57879" w:rsidP="00F57879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113A0">
              <w:rPr>
                <w:rFonts w:asciiTheme="minorBidi" w:hAnsiTheme="minorBidi"/>
                <w:sz w:val="24"/>
                <w:szCs w:val="24"/>
                <w:rtl/>
              </w:rPr>
              <w:t>السلط</w:t>
            </w:r>
          </w:p>
        </w:tc>
      </w:tr>
      <w:tr w:rsidR="00F57879" w:rsidRPr="00E26E57" w:rsidTr="00F57879">
        <w:trPr>
          <w:trHeight w:val="4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بيان خليل الجوهري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079611868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Theme="minorBidi" w:hAnsiTheme="minorBidi"/>
                <w:sz w:val="24"/>
                <w:szCs w:val="24"/>
                <w:rtl/>
              </w:rPr>
              <w:t>السلط</w:t>
            </w:r>
          </w:p>
        </w:tc>
      </w:tr>
      <w:tr w:rsidR="00F57879" w:rsidRPr="00E26E57" w:rsidTr="00F57879">
        <w:trPr>
          <w:trHeight w:val="4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يناس هاشم الدبا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077248970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Theme="minorBidi" w:hAnsiTheme="minorBidi"/>
                <w:sz w:val="24"/>
                <w:szCs w:val="24"/>
                <w:rtl/>
              </w:rPr>
              <w:t>السلط</w:t>
            </w:r>
          </w:p>
        </w:tc>
      </w:tr>
      <w:tr w:rsidR="00F57879" w:rsidRPr="00E26E57" w:rsidTr="00F57879">
        <w:trPr>
          <w:trHeight w:val="4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5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879" w:rsidRPr="005113A0" w:rsidRDefault="00F57879" w:rsidP="00F5787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أ</w:t>
            </w: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اء طلب محمد البلوى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8588638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زرقاء</w:t>
            </w:r>
          </w:p>
        </w:tc>
      </w:tr>
      <w:tr w:rsidR="00F57879" w:rsidRPr="00E26E57" w:rsidTr="00F57879">
        <w:trPr>
          <w:trHeight w:val="39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5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879" w:rsidRPr="005113A0" w:rsidRDefault="00F57879" w:rsidP="00F5787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نيه عبد الله فوزان القاس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8176138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زرقاء</w:t>
            </w:r>
          </w:p>
        </w:tc>
      </w:tr>
      <w:tr w:rsidR="00F57879" w:rsidRPr="00E26E57" w:rsidTr="00F57879">
        <w:trPr>
          <w:trHeight w:val="50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6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879" w:rsidRPr="005113A0" w:rsidRDefault="00F57879" w:rsidP="00F5787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 تركي حسين العورتاني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9059901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زرقاء</w:t>
            </w:r>
          </w:p>
        </w:tc>
      </w:tr>
      <w:tr w:rsidR="00F57879" w:rsidRPr="00E26E57" w:rsidTr="00F57879">
        <w:trPr>
          <w:trHeight w:val="53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6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879" w:rsidRPr="005113A0" w:rsidRDefault="00F57879" w:rsidP="00F5787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فاح علي عبد</w:t>
            </w: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رحمن جابر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</w:rPr>
              <w:t>0795574374</w:t>
            </w:r>
          </w:p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</w:rPr>
              <w:t>0798534342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زرقاء</w:t>
            </w:r>
          </w:p>
        </w:tc>
      </w:tr>
      <w:tr w:rsidR="00F57879" w:rsidRPr="00E26E57" w:rsidTr="00F57879">
        <w:trPr>
          <w:trHeight w:val="50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6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رانيا منصور ابراهيم علي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87382294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JO"/>
              </w:rPr>
              <w:t>الزرقاء</w:t>
            </w:r>
          </w:p>
        </w:tc>
      </w:tr>
      <w:tr w:rsidR="00F57879" w:rsidRPr="00E26E57" w:rsidTr="00F57879">
        <w:trPr>
          <w:trHeight w:val="4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6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شام توفيق محمد الدعجه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5258254</w:t>
            </w:r>
          </w:p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85258254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زرقاء</w:t>
            </w:r>
          </w:p>
        </w:tc>
      </w:tr>
      <w:tr w:rsidR="00F57879" w:rsidRPr="00E26E57" w:rsidTr="00F57879">
        <w:trPr>
          <w:trHeight w:val="4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6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879" w:rsidRPr="005113A0" w:rsidRDefault="00F57879" w:rsidP="00F5787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 سليم ميخائيل شجراوي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8629253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زرقاء</w:t>
            </w:r>
          </w:p>
        </w:tc>
      </w:tr>
      <w:tr w:rsidR="00F57879" w:rsidRPr="00E26E57" w:rsidTr="00F57879">
        <w:trPr>
          <w:trHeight w:val="4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6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محمد</w:t>
            </w: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</w:t>
            </w: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غالب</w:t>
            </w: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</w:t>
            </w: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عمران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6963875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JO"/>
              </w:rPr>
              <w:t xml:space="preserve">الزرقاء </w:t>
            </w:r>
          </w:p>
        </w:tc>
      </w:tr>
      <w:tr w:rsidR="00F57879" w:rsidRPr="00E26E57" w:rsidTr="00F57879">
        <w:trPr>
          <w:trHeight w:val="4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6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879" w:rsidRPr="005113A0" w:rsidRDefault="00F57879" w:rsidP="00F5787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إ</w:t>
            </w: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د عبد يوسف الدراغمه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865418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زرقاء</w:t>
            </w:r>
          </w:p>
        </w:tc>
      </w:tr>
      <w:tr w:rsidR="00F57879" w:rsidRPr="00E26E57" w:rsidTr="00F57879">
        <w:trPr>
          <w:trHeight w:val="4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6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سها محمد عبد القادر جرار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8588077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الزرقاء </w:t>
            </w:r>
          </w:p>
        </w:tc>
      </w:tr>
      <w:tr w:rsidR="00F57879" w:rsidRPr="00E26E57" w:rsidTr="00F57879">
        <w:trPr>
          <w:trHeight w:val="4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6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أمل إبراهيم العموش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77494458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زرقاء</w:t>
            </w:r>
          </w:p>
        </w:tc>
      </w:tr>
      <w:tr w:rsidR="00F57879" w:rsidRPr="00E26E57" w:rsidTr="00F57879">
        <w:trPr>
          <w:trHeight w:val="4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6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نات مهند احمد العزا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72530518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</w:t>
            </w: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لزرقاء</w:t>
            </w:r>
          </w:p>
        </w:tc>
      </w:tr>
      <w:tr w:rsidR="00F57879" w:rsidRPr="00E26E57" w:rsidTr="00F57879">
        <w:trPr>
          <w:trHeight w:val="4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8112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7</w:t>
            </w:r>
            <w:r w:rsidR="008112F4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عائشة كامل عثمان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bidi="ar-JO"/>
              </w:rPr>
              <w:t>079027629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زرقاء</w:t>
            </w:r>
          </w:p>
        </w:tc>
      </w:tr>
      <w:tr w:rsidR="00F57879" w:rsidRPr="00E26E57" w:rsidTr="00F57879">
        <w:trPr>
          <w:trHeight w:val="4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8112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7</w:t>
            </w:r>
            <w:r w:rsidR="008112F4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879" w:rsidRPr="005113A0" w:rsidRDefault="00F57879" w:rsidP="00F5787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لى عبد المهدى ابراهيم الجراجره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775379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كرك</w:t>
            </w:r>
          </w:p>
        </w:tc>
      </w:tr>
      <w:tr w:rsidR="00F57879" w:rsidRPr="00E26E57" w:rsidTr="00F57879">
        <w:trPr>
          <w:trHeight w:val="4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8112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7</w:t>
            </w:r>
            <w:r w:rsidR="008112F4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879" w:rsidRPr="005113A0" w:rsidRDefault="00F57879" w:rsidP="00F5787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طه القطاونة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7465719</w:t>
            </w: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كرك</w:t>
            </w:r>
          </w:p>
        </w:tc>
      </w:tr>
      <w:tr w:rsidR="00F57879" w:rsidRPr="00E26E57" w:rsidTr="00F57879">
        <w:trPr>
          <w:trHeight w:val="4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79" w:rsidRPr="005113A0" w:rsidRDefault="00F57879" w:rsidP="008112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br w:type="page"/>
            </w: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7</w:t>
            </w:r>
            <w:r w:rsidR="008112F4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879" w:rsidRPr="005113A0" w:rsidRDefault="00F57879" w:rsidP="00F5787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الك راتب علي الرعود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879" w:rsidRPr="005113A0" w:rsidRDefault="00F57879" w:rsidP="00F57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564641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9" w:rsidRPr="005113A0" w:rsidRDefault="00F57879" w:rsidP="00F578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عقبة</w:t>
            </w:r>
          </w:p>
        </w:tc>
      </w:tr>
      <w:tr w:rsidR="0015512D" w:rsidRPr="00E26E57" w:rsidTr="00F54765">
        <w:trPr>
          <w:trHeight w:val="39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2D" w:rsidRPr="005113A0" w:rsidRDefault="0015512D" w:rsidP="0015512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7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12D" w:rsidRPr="005113A0" w:rsidRDefault="0015512D" w:rsidP="0015512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جي محمد علي سليمان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12D" w:rsidRPr="005113A0" w:rsidRDefault="0015512D" w:rsidP="0015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0974558919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12D" w:rsidRPr="005113A0" w:rsidRDefault="0015512D" w:rsidP="0015512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قطر</w:t>
            </w:r>
          </w:p>
        </w:tc>
      </w:tr>
      <w:tr w:rsidR="0015512D" w:rsidRPr="00E26E57" w:rsidTr="00F54765">
        <w:trPr>
          <w:trHeight w:val="45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2D" w:rsidRPr="005113A0" w:rsidRDefault="0015512D" w:rsidP="0015512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7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2D" w:rsidRPr="005113A0" w:rsidRDefault="0015512D" w:rsidP="0015512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محمد عبد الله أبو زايد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2D" w:rsidRPr="005113A0" w:rsidRDefault="0015512D" w:rsidP="0015512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  <w:lang w:bidi="ar-JO"/>
              </w:rPr>
              <w:t>00974772414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12D" w:rsidRPr="005113A0" w:rsidRDefault="0015512D" w:rsidP="0015512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قطر</w:t>
            </w:r>
          </w:p>
        </w:tc>
      </w:tr>
      <w:tr w:rsidR="00F54765" w:rsidRPr="00E26E57" w:rsidTr="004537B8">
        <w:trPr>
          <w:trHeight w:val="45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7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عبد السلام ابراهيم عثمان </w:t>
            </w:r>
            <w:proofErr w:type="spellStart"/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وردات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bidi="ar-JO"/>
              </w:rPr>
              <w:t>078509385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قطر</w:t>
            </w:r>
          </w:p>
        </w:tc>
      </w:tr>
      <w:tr w:rsidR="00F54765" w:rsidRPr="00E26E57" w:rsidTr="00BF5870">
        <w:trPr>
          <w:trHeight w:val="4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113A0">
              <w:rPr>
                <w:sz w:val="24"/>
                <w:szCs w:val="24"/>
              </w:rPr>
              <w:br w:type="page"/>
            </w: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رقم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</w:t>
            </w: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</w:t>
            </w: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سم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رقم الهات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مكان الإقامة</w:t>
            </w:r>
          </w:p>
        </w:tc>
      </w:tr>
      <w:tr w:rsidR="00F54765" w:rsidRPr="00E26E57" w:rsidTr="00F57879">
        <w:trPr>
          <w:trHeight w:val="54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7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765" w:rsidRPr="005113A0" w:rsidRDefault="00F54765" w:rsidP="00F5476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اد محمود محمد الصو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bidi="ar-JO"/>
              </w:rPr>
              <w:t>07996490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قطر</w:t>
            </w:r>
          </w:p>
        </w:tc>
      </w:tr>
      <w:tr w:rsidR="00F54765" w:rsidRPr="00E26E57" w:rsidTr="00F57879">
        <w:trPr>
          <w:trHeight w:val="50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7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765" w:rsidRPr="005113A0" w:rsidRDefault="00F54765" w:rsidP="00F5476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سم موسى اسماعيل بدر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965816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قطر</w:t>
            </w:r>
          </w:p>
        </w:tc>
      </w:tr>
      <w:tr w:rsidR="00F54765" w:rsidRPr="00E26E57" w:rsidTr="00F57879">
        <w:trPr>
          <w:trHeight w:val="4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7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765" w:rsidRPr="005113A0" w:rsidRDefault="00F54765" w:rsidP="00F5476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 محمد يحيى سمرين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3920176/05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قطر</w:t>
            </w:r>
          </w:p>
        </w:tc>
      </w:tr>
      <w:tr w:rsidR="00F54765" w:rsidRPr="00E26E57" w:rsidTr="00F57879">
        <w:trPr>
          <w:trHeight w:val="46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765" w:rsidRPr="005113A0" w:rsidRDefault="00F54765" w:rsidP="00F5476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5113A0">
              <w:rPr>
                <w:rFonts w:hint="cs"/>
                <w:sz w:val="24"/>
                <w:szCs w:val="24"/>
                <w:rtl/>
                <w:lang w:bidi="ar-JO"/>
              </w:rPr>
              <w:t>8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765" w:rsidRPr="005113A0" w:rsidRDefault="00F54765" w:rsidP="00F54765">
            <w:pPr>
              <w:bidi/>
              <w:rPr>
                <w:sz w:val="24"/>
                <w:szCs w:val="24"/>
                <w:rtl/>
              </w:rPr>
            </w:pPr>
            <w:r w:rsidRPr="005113A0">
              <w:rPr>
                <w:rFonts w:hint="cs"/>
                <w:sz w:val="24"/>
                <w:szCs w:val="24"/>
                <w:rtl/>
              </w:rPr>
              <w:t>يوسف عماد يوسف المغايرة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765" w:rsidRPr="005113A0" w:rsidRDefault="00F54765" w:rsidP="00F54765">
            <w:pPr>
              <w:jc w:val="center"/>
              <w:rPr>
                <w:sz w:val="24"/>
                <w:szCs w:val="24"/>
                <w:rtl/>
              </w:rPr>
            </w:pPr>
            <w:r w:rsidRPr="005113A0">
              <w:rPr>
                <w:rFonts w:hint="cs"/>
                <w:sz w:val="24"/>
                <w:szCs w:val="24"/>
                <w:rtl/>
              </w:rPr>
              <w:t>0790662737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4765" w:rsidRPr="005113A0" w:rsidRDefault="00F54765" w:rsidP="00F54765">
            <w:pPr>
              <w:tabs>
                <w:tab w:val="left" w:pos="630"/>
                <w:tab w:val="center" w:pos="872"/>
              </w:tabs>
              <w:jc w:val="center"/>
              <w:rPr>
                <w:rFonts w:cs="Arial"/>
                <w:sz w:val="24"/>
                <w:szCs w:val="24"/>
                <w:rtl/>
              </w:rPr>
            </w:pPr>
            <w:r w:rsidRPr="005113A0">
              <w:rPr>
                <w:rFonts w:cs="Arial" w:hint="cs"/>
                <w:sz w:val="24"/>
                <w:szCs w:val="24"/>
                <w:rtl/>
              </w:rPr>
              <w:t>الإمارات</w:t>
            </w:r>
          </w:p>
        </w:tc>
      </w:tr>
      <w:tr w:rsidR="00F54765" w:rsidRPr="00E26E57" w:rsidTr="00F57879">
        <w:trPr>
          <w:trHeight w:val="46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765" w:rsidRPr="005113A0" w:rsidRDefault="00F54765" w:rsidP="00F5476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5113A0">
              <w:rPr>
                <w:rFonts w:hint="cs"/>
                <w:sz w:val="24"/>
                <w:szCs w:val="24"/>
                <w:rtl/>
                <w:lang w:bidi="ar-JO"/>
              </w:rPr>
              <w:t>8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765" w:rsidRPr="005113A0" w:rsidRDefault="00F54765" w:rsidP="00F54765">
            <w:pPr>
              <w:bidi/>
              <w:rPr>
                <w:sz w:val="24"/>
                <w:szCs w:val="24"/>
              </w:rPr>
            </w:pPr>
            <w:r w:rsidRPr="005113A0">
              <w:rPr>
                <w:rFonts w:hint="cs"/>
                <w:sz w:val="24"/>
                <w:szCs w:val="24"/>
                <w:rtl/>
              </w:rPr>
              <w:t>دانا</w:t>
            </w:r>
            <w:r w:rsidRPr="005113A0">
              <w:rPr>
                <w:sz w:val="24"/>
                <w:szCs w:val="24"/>
                <w:rtl/>
              </w:rPr>
              <w:t xml:space="preserve"> </w:t>
            </w:r>
            <w:r w:rsidRPr="005113A0">
              <w:rPr>
                <w:rFonts w:hint="cs"/>
                <w:sz w:val="24"/>
                <w:szCs w:val="24"/>
                <w:rtl/>
              </w:rPr>
              <w:t>عماد</w:t>
            </w:r>
            <w:r w:rsidRPr="005113A0">
              <w:rPr>
                <w:sz w:val="24"/>
                <w:szCs w:val="24"/>
                <w:rtl/>
              </w:rPr>
              <w:t xml:space="preserve"> </w:t>
            </w:r>
            <w:r w:rsidRPr="005113A0">
              <w:rPr>
                <w:rFonts w:hint="cs"/>
                <w:sz w:val="24"/>
                <w:szCs w:val="24"/>
                <w:rtl/>
              </w:rPr>
              <w:t>يوسف</w:t>
            </w:r>
            <w:r w:rsidRPr="005113A0">
              <w:rPr>
                <w:sz w:val="24"/>
                <w:szCs w:val="24"/>
                <w:rtl/>
              </w:rPr>
              <w:t xml:space="preserve"> </w:t>
            </w:r>
            <w:r w:rsidRPr="005113A0">
              <w:rPr>
                <w:rFonts w:hint="cs"/>
                <w:sz w:val="24"/>
                <w:szCs w:val="24"/>
                <w:rtl/>
              </w:rPr>
              <w:t>مغايرة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765" w:rsidRPr="005113A0" w:rsidRDefault="00F54765" w:rsidP="00F54765">
            <w:pPr>
              <w:jc w:val="center"/>
              <w:rPr>
                <w:sz w:val="24"/>
                <w:szCs w:val="24"/>
              </w:rPr>
            </w:pPr>
            <w:r w:rsidRPr="005113A0">
              <w:rPr>
                <w:sz w:val="24"/>
                <w:szCs w:val="24"/>
                <w:rtl/>
              </w:rPr>
              <w:t>079831349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765" w:rsidRPr="005113A0" w:rsidRDefault="00F54765" w:rsidP="00F54765">
            <w:pPr>
              <w:tabs>
                <w:tab w:val="left" w:pos="630"/>
                <w:tab w:val="center" w:pos="872"/>
              </w:tabs>
              <w:jc w:val="center"/>
              <w:rPr>
                <w:sz w:val="24"/>
                <w:szCs w:val="24"/>
              </w:rPr>
            </w:pPr>
            <w:r w:rsidRPr="005113A0">
              <w:rPr>
                <w:rFonts w:cs="Arial" w:hint="cs"/>
                <w:sz w:val="24"/>
                <w:szCs w:val="24"/>
                <w:rtl/>
              </w:rPr>
              <w:t>الإمارات</w:t>
            </w:r>
          </w:p>
        </w:tc>
      </w:tr>
      <w:tr w:rsidR="00F54765" w:rsidRPr="00E26E57" w:rsidTr="00F57879">
        <w:trPr>
          <w:trHeight w:val="5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8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أ</w:t>
            </w: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ج عبد</w:t>
            </w: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رحمن محمد الكعابنة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6972734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إمارات</w:t>
            </w:r>
          </w:p>
        </w:tc>
      </w:tr>
      <w:tr w:rsidR="00F54765" w:rsidRPr="00E26E57" w:rsidTr="00F57879">
        <w:trPr>
          <w:trHeight w:val="51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8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765" w:rsidRPr="005113A0" w:rsidRDefault="00F54765" w:rsidP="00F5476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آ</w:t>
            </w: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يه احمد اسماعيل فرارجه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5393575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إمارات</w:t>
            </w:r>
          </w:p>
        </w:tc>
      </w:tr>
      <w:tr w:rsidR="00F54765" w:rsidRPr="00E26E57" w:rsidTr="00F57879">
        <w:trPr>
          <w:trHeight w:val="4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8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765" w:rsidRPr="005113A0" w:rsidRDefault="00F54765" w:rsidP="00F5476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 رمضان محمد عوجان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521265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إمارات</w:t>
            </w:r>
          </w:p>
        </w:tc>
      </w:tr>
      <w:tr w:rsidR="00F54765" w:rsidRPr="00E26E57" w:rsidTr="00F57879">
        <w:trPr>
          <w:trHeight w:val="4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8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765" w:rsidRPr="005113A0" w:rsidRDefault="00F54765" w:rsidP="00F5476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سون علي محمد سليمان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954196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إمارات</w:t>
            </w:r>
          </w:p>
        </w:tc>
      </w:tr>
      <w:tr w:rsidR="00F54765" w:rsidRPr="00E26E57" w:rsidTr="00F57879">
        <w:trPr>
          <w:trHeight w:val="4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8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ل ابراهيم محمد ابو شنار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bidi="ar-JO"/>
              </w:rPr>
              <w:t>0777389628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إمارات</w:t>
            </w:r>
          </w:p>
        </w:tc>
      </w:tr>
      <w:tr w:rsidR="00F54765" w:rsidRPr="00E26E57" w:rsidTr="00F57879">
        <w:trPr>
          <w:trHeight w:val="4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8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765" w:rsidRPr="005113A0" w:rsidRDefault="00F54765" w:rsidP="00F5476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تيسير عاهد نزال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6660297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إمارات</w:t>
            </w:r>
          </w:p>
        </w:tc>
      </w:tr>
      <w:tr w:rsidR="00F54765" w:rsidRPr="00E26E57" w:rsidTr="00F57879">
        <w:trPr>
          <w:trHeight w:val="5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88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عامر إسماعيل خاطر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953839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JO"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JO"/>
              </w:rPr>
              <w:t>الإمارات</w:t>
            </w:r>
          </w:p>
        </w:tc>
      </w:tr>
      <w:tr w:rsidR="00F54765" w:rsidRPr="00E26E57" w:rsidTr="00F57879">
        <w:trPr>
          <w:trHeight w:val="51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8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لاح عبد الرحيم ابراهيم عوده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hint="cs"/>
                <w:sz w:val="24"/>
                <w:szCs w:val="24"/>
                <w:rtl/>
              </w:rPr>
              <w:t>507999663/00971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</w:t>
            </w: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إ</w:t>
            </w: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مارات</w:t>
            </w:r>
          </w:p>
        </w:tc>
      </w:tr>
      <w:tr w:rsidR="00F54765" w:rsidRPr="00E26E57" w:rsidTr="00F57879">
        <w:trPr>
          <w:trHeight w:val="51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9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765" w:rsidRPr="005113A0" w:rsidRDefault="00F54765" w:rsidP="00F5476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 عوده يوسف حمودى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9796264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</w:t>
            </w: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إ</w:t>
            </w: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مارات</w:t>
            </w:r>
          </w:p>
        </w:tc>
      </w:tr>
      <w:tr w:rsidR="00F54765" w:rsidRPr="00E26E57" w:rsidTr="00F57879">
        <w:trPr>
          <w:trHeight w:val="46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9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765" w:rsidRPr="005113A0" w:rsidRDefault="00F54765" w:rsidP="00F5476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بنى عماد يوسف المغايره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6334091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</w:t>
            </w: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إ</w:t>
            </w: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مارات</w:t>
            </w:r>
          </w:p>
        </w:tc>
      </w:tr>
      <w:tr w:rsidR="00F54765" w:rsidRPr="00E26E57" w:rsidTr="00F57879">
        <w:trPr>
          <w:trHeight w:val="46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9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JO"/>
              </w:rPr>
              <w:t>ياسمين محمود خليل ابو غوش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bidi="ar-JO"/>
              </w:rPr>
              <w:t>0798509031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إمارات</w:t>
            </w:r>
          </w:p>
        </w:tc>
      </w:tr>
      <w:tr w:rsidR="00F54765" w:rsidRPr="00E26E57" w:rsidTr="00F57879">
        <w:trPr>
          <w:trHeight w:val="46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9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عاذ محمود محمد الصوص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8733549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إمارات</w:t>
            </w:r>
          </w:p>
        </w:tc>
      </w:tr>
      <w:tr w:rsidR="00F54765" w:rsidRPr="00E26E57" w:rsidTr="00F57879">
        <w:trPr>
          <w:trHeight w:val="46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9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عصام شاكر الحمايدة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  <w:lang w:bidi="ar-JO"/>
              </w:rPr>
              <w:t>079076418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الإمارات</w:t>
            </w:r>
          </w:p>
        </w:tc>
      </w:tr>
      <w:tr w:rsidR="00F54765" w:rsidRPr="00E26E57" w:rsidTr="00F57879">
        <w:trPr>
          <w:trHeight w:val="39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9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نين محمد عيسى الفقهاء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8312364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سعودية</w:t>
            </w:r>
          </w:p>
        </w:tc>
      </w:tr>
      <w:tr w:rsidR="00F54765" w:rsidRPr="00E26E57" w:rsidTr="00F57879">
        <w:trPr>
          <w:trHeight w:val="42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9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13A0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ارين عبد الفتاح سالم خليفات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7974899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سعودية</w:t>
            </w:r>
          </w:p>
        </w:tc>
      </w:tr>
      <w:tr w:rsidR="00F54765" w:rsidRPr="00E26E57" w:rsidTr="00F57879">
        <w:trPr>
          <w:trHeight w:val="46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9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سامر محمد أبو دريع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bidi="ar-JO"/>
              </w:rPr>
              <w:t>077788707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سعودية</w:t>
            </w:r>
          </w:p>
        </w:tc>
      </w:tr>
      <w:tr w:rsidR="00F54765" w:rsidRPr="00E26E57" w:rsidTr="008112F4">
        <w:trPr>
          <w:trHeight w:val="46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9</w:t>
            </w: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أحمد شاكر هديب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bidi="ar-JO"/>
              </w:rPr>
              <w:t>00966503345454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113A0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السعودية </w:t>
            </w:r>
          </w:p>
        </w:tc>
      </w:tr>
      <w:tr w:rsidR="00F54765" w:rsidRPr="00E26E57" w:rsidTr="00F64512">
        <w:trPr>
          <w:trHeight w:val="46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Times New Roman" w:hAnsi="Calibri" w:hint="cs"/>
                <w:color w:val="000000" w:themeColor="text1"/>
                <w:sz w:val="24"/>
                <w:szCs w:val="24"/>
                <w:rtl/>
                <w:lang w:bidi="ar-JO"/>
              </w:rPr>
              <w:t>9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bidi="ar-JO"/>
              </w:rPr>
              <w:t xml:space="preserve">سامر محمود شريم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765" w:rsidRPr="005113A0" w:rsidRDefault="00F54765" w:rsidP="00F5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JO"/>
              </w:rPr>
            </w:pPr>
            <w:r w:rsidRPr="005113A0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bidi="ar-JO"/>
              </w:rPr>
              <w:t>079074645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65" w:rsidRPr="005113A0" w:rsidRDefault="00F54765" w:rsidP="00F5476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سعودية</w:t>
            </w:r>
          </w:p>
        </w:tc>
      </w:tr>
    </w:tbl>
    <w:p w:rsidR="00B90CE5" w:rsidRDefault="00B90CE5" w:rsidP="00C346EB"/>
    <w:sectPr w:rsidR="00B90CE5" w:rsidSect="008F7D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692" w:rsidRDefault="00B84692" w:rsidP="000567CD">
      <w:pPr>
        <w:spacing w:after="0" w:line="240" w:lineRule="auto"/>
      </w:pPr>
      <w:r>
        <w:separator/>
      </w:r>
    </w:p>
  </w:endnote>
  <w:endnote w:type="continuationSeparator" w:id="0">
    <w:p w:rsidR="00B84692" w:rsidRDefault="00B84692" w:rsidP="0005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09" w:rsidRDefault="00101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661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D09" w:rsidRDefault="00101D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E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1D09" w:rsidRDefault="00101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09" w:rsidRDefault="00101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692" w:rsidRDefault="00B84692" w:rsidP="000567CD">
      <w:pPr>
        <w:spacing w:after="0" w:line="240" w:lineRule="auto"/>
      </w:pPr>
      <w:r>
        <w:separator/>
      </w:r>
    </w:p>
  </w:footnote>
  <w:footnote w:type="continuationSeparator" w:id="0">
    <w:p w:rsidR="00B84692" w:rsidRDefault="00B84692" w:rsidP="0005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09" w:rsidRDefault="00101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09" w:rsidRDefault="00101D09" w:rsidP="000567CD">
    <w:pPr>
      <w:pStyle w:val="Header"/>
      <w:jc w:val="center"/>
    </w:pPr>
    <w:r w:rsidRPr="00D51637">
      <w:rPr>
        <w:rFonts w:ascii="Arabic Typesetting" w:hAnsi="Arabic Typesetting" w:cs="Arabic Typesetting"/>
        <w:b/>
        <w:bCs/>
        <w:noProof/>
        <w:sz w:val="48"/>
        <w:szCs w:val="48"/>
      </w:rPr>
      <w:drawing>
        <wp:inline distT="0" distB="0" distL="0" distR="0">
          <wp:extent cx="1789451" cy="544749"/>
          <wp:effectExtent l="0" t="0" r="1270" b="8255"/>
          <wp:docPr id="1" name="Picture 1" descr="Arabic 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abic 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06" cy="5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1D09" w:rsidRPr="00B13AEF" w:rsidRDefault="00101D09" w:rsidP="009B1B28">
    <w:pPr>
      <w:pStyle w:val="Header"/>
      <w:jc w:val="center"/>
      <w:rPr>
        <w:sz w:val="28"/>
        <w:szCs w:val="28"/>
        <w:rtl/>
        <w:lang w:bidi="ar-JO"/>
      </w:rPr>
    </w:pPr>
    <w:r w:rsidRPr="00B13AEF">
      <w:rPr>
        <w:rFonts w:hint="cs"/>
        <w:sz w:val="28"/>
        <w:szCs w:val="28"/>
        <w:rtl/>
        <w:lang w:bidi="ar-JO"/>
      </w:rPr>
      <w:t>قائمة بأسماء المترجمين الحاصلين على شهادة اعتماد مترجم لغة إشارة لسنة 202</w:t>
    </w:r>
    <w:r>
      <w:rPr>
        <w:rFonts w:hint="cs"/>
        <w:sz w:val="28"/>
        <w:szCs w:val="28"/>
        <w:rtl/>
        <w:lang w:bidi="ar-JO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09" w:rsidRDefault="00101D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IE7damS1fNx4EQr7df+Wty1t0+M0dsz5V2QgVggsgJ/YCRFoCZvfCzB9sKB4k4HaOdvbTk3O9PpJeNz14xNp8g==" w:salt="/6fv+AZ0W6JDaYNV5nD4t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A2"/>
    <w:rsid w:val="00037EF8"/>
    <w:rsid w:val="000426F0"/>
    <w:rsid w:val="000546B5"/>
    <w:rsid w:val="00055ABC"/>
    <w:rsid w:val="00056785"/>
    <w:rsid w:val="000567CD"/>
    <w:rsid w:val="00061C55"/>
    <w:rsid w:val="00061E5B"/>
    <w:rsid w:val="000762A6"/>
    <w:rsid w:val="0009020D"/>
    <w:rsid w:val="00092EA3"/>
    <w:rsid w:val="000A0D34"/>
    <w:rsid w:val="000A372D"/>
    <w:rsid w:val="000A5DEC"/>
    <w:rsid w:val="000A6380"/>
    <w:rsid w:val="000A7AA2"/>
    <w:rsid w:val="000C4471"/>
    <w:rsid w:val="000D1A1B"/>
    <w:rsid w:val="000D2F64"/>
    <w:rsid w:val="000E62BD"/>
    <w:rsid w:val="000F0F15"/>
    <w:rsid w:val="00101D09"/>
    <w:rsid w:val="001205D6"/>
    <w:rsid w:val="0013340B"/>
    <w:rsid w:val="001400CA"/>
    <w:rsid w:val="00154F2D"/>
    <w:rsid w:val="0015512D"/>
    <w:rsid w:val="001807A0"/>
    <w:rsid w:val="001816C2"/>
    <w:rsid w:val="00187C65"/>
    <w:rsid w:val="001A0A31"/>
    <w:rsid w:val="001A1430"/>
    <w:rsid w:val="001A360B"/>
    <w:rsid w:val="001C2329"/>
    <w:rsid w:val="001C7157"/>
    <w:rsid w:val="001C79FB"/>
    <w:rsid w:val="001D12BF"/>
    <w:rsid w:val="001D2602"/>
    <w:rsid w:val="00212B58"/>
    <w:rsid w:val="00226D49"/>
    <w:rsid w:val="00242F7E"/>
    <w:rsid w:val="00244145"/>
    <w:rsid w:val="0024608F"/>
    <w:rsid w:val="002462EB"/>
    <w:rsid w:val="002464B3"/>
    <w:rsid w:val="002728D4"/>
    <w:rsid w:val="00275FD7"/>
    <w:rsid w:val="002804E8"/>
    <w:rsid w:val="002812F8"/>
    <w:rsid w:val="00281B96"/>
    <w:rsid w:val="002834CE"/>
    <w:rsid w:val="002A295F"/>
    <w:rsid w:val="002A3294"/>
    <w:rsid w:val="002B011A"/>
    <w:rsid w:val="002D104F"/>
    <w:rsid w:val="002D7113"/>
    <w:rsid w:val="002F3D46"/>
    <w:rsid w:val="00306405"/>
    <w:rsid w:val="00306AB7"/>
    <w:rsid w:val="0032234C"/>
    <w:rsid w:val="00336A45"/>
    <w:rsid w:val="00342458"/>
    <w:rsid w:val="00342AD1"/>
    <w:rsid w:val="0034793A"/>
    <w:rsid w:val="003565C9"/>
    <w:rsid w:val="0037159B"/>
    <w:rsid w:val="00381285"/>
    <w:rsid w:val="00396F56"/>
    <w:rsid w:val="003A3CB3"/>
    <w:rsid w:val="003B0F2E"/>
    <w:rsid w:val="003B6332"/>
    <w:rsid w:val="003C2961"/>
    <w:rsid w:val="003C7E2D"/>
    <w:rsid w:val="003D2F81"/>
    <w:rsid w:val="0041297E"/>
    <w:rsid w:val="004131D0"/>
    <w:rsid w:val="004269A6"/>
    <w:rsid w:val="00436471"/>
    <w:rsid w:val="00436EB8"/>
    <w:rsid w:val="00445352"/>
    <w:rsid w:val="00447083"/>
    <w:rsid w:val="0048158A"/>
    <w:rsid w:val="004855F5"/>
    <w:rsid w:val="004A1CEB"/>
    <w:rsid w:val="004A4BBD"/>
    <w:rsid w:val="004B79F6"/>
    <w:rsid w:val="004D0A9B"/>
    <w:rsid w:val="004F1E9C"/>
    <w:rsid w:val="004F45C3"/>
    <w:rsid w:val="005113A0"/>
    <w:rsid w:val="00536BCF"/>
    <w:rsid w:val="00537689"/>
    <w:rsid w:val="005547AA"/>
    <w:rsid w:val="00570CCB"/>
    <w:rsid w:val="00571438"/>
    <w:rsid w:val="00573F1B"/>
    <w:rsid w:val="005A7F18"/>
    <w:rsid w:val="005B26F0"/>
    <w:rsid w:val="005B2851"/>
    <w:rsid w:val="005B7CF7"/>
    <w:rsid w:val="005E6BA0"/>
    <w:rsid w:val="005F48F6"/>
    <w:rsid w:val="006061D2"/>
    <w:rsid w:val="00615D60"/>
    <w:rsid w:val="00621C1F"/>
    <w:rsid w:val="00642C55"/>
    <w:rsid w:val="006605DD"/>
    <w:rsid w:val="00663EAE"/>
    <w:rsid w:val="00691142"/>
    <w:rsid w:val="006969A1"/>
    <w:rsid w:val="006B0385"/>
    <w:rsid w:val="006C0590"/>
    <w:rsid w:val="006C1C4C"/>
    <w:rsid w:val="006F16C7"/>
    <w:rsid w:val="00700B88"/>
    <w:rsid w:val="007338B7"/>
    <w:rsid w:val="00754CA3"/>
    <w:rsid w:val="00781480"/>
    <w:rsid w:val="00787604"/>
    <w:rsid w:val="007936E1"/>
    <w:rsid w:val="007F02AA"/>
    <w:rsid w:val="007F1BA6"/>
    <w:rsid w:val="00800833"/>
    <w:rsid w:val="008041E3"/>
    <w:rsid w:val="008112F4"/>
    <w:rsid w:val="008126EF"/>
    <w:rsid w:val="00814978"/>
    <w:rsid w:val="008152A8"/>
    <w:rsid w:val="0082191F"/>
    <w:rsid w:val="008350A5"/>
    <w:rsid w:val="00836A49"/>
    <w:rsid w:val="00850795"/>
    <w:rsid w:val="00855896"/>
    <w:rsid w:val="008576BD"/>
    <w:rsid w:val="00863185"/>
    <w:rsid w:val="00876A23"/>
    <w:rsid w:val="00887793"/>
    <w:rsid w:val="0089509D"/>
    <w:rsid w:val="00897CE2"/>
    <w:rsid w:val="008B7932"/>
    <w:rsid w:val="008C17A8"/>
    <w:rsid w:val="008D34F9"/>
    <w:rsid w:val="008D3CC5"/>
    <w:rsid w:val="008D6302"/>
    <w:rsid w:val="008F7D47"/>
    <w:rsid w:val="00910490"/>
    <w:rsid w:val="00912D62"/>
    <w:rsid w:val="00913EAA"/>
    <w:rsid w:val="00913F55"/>
    <w:rsid w:val="00931B75"/>
    <w:rsid w:val="00934769"/>
    <w:rsid w:val="009474FF"/>
    <w:rsid w:val="009821D1"/>
    <w:rsid w:val="00991815"/>
    <w:rsid w:val="00993853"/>
    <w:rsid w:val="009946D6"/>
    <w:rsid w:val="009A4443"/>
    <w:rsid w:val="009A6E01"/>
    <w:rsid w:val="009B1B28"/>
    <w:rsid w:val="009B2AA1"/>
    <w:rsid w:val="009C30C8"/>
    <w:rsid w:val="009C5C27"/>
    <w:rsid w:val="009D5108"/>
    <w:rsid w:val="009F4F09"/>
    <w:rsid w:val="00A00F53"/>
    <w:rsid w:val="00A10038"/>
    <w:rsid w:val="00A51382"/>
    <w:rsid w:val="00A52D08"/>
    <w:rsid w:val="00A57AFB"/>
    <w:rsid w:val="00A66042"/>
    <w:rsid w:val="00A80136"/>
    <w:rsid w:val="00A912A4"/>
    <w:rsid w:val="00AA2C05"/>
    <w:rsid w:val="00AC7F91"/>
    <w:rsid w:val="00B02349"/>
    <w:rsid w:val="00B11D1C"/>
    <w:rsid w:val="00B13AEF"/>
    <w:rsid w:val="00B229B2"/>
    <w:rsid w:val="00B2620C"/>
    <w:rsid w:val="00B541C2"/>
    <w:rsid w:val="00B84692"/>
    <w:rsid w:val="00B90CE5"/>
    <w:rsid w:val="00B95090"/>
    <w:rsid w:val="00BB0313"/>
    <w:rsid w:val="00BB5B22"/>
    <w:rsid w:val="00BD1F4D"/>
    <w:rsid w:val="00BD5887"/>
    <w:rsid w:val="00BE554B"/>
    <w:rsid w:val="00BE6E90"/>
    <w:rsid w:val="00BF6FD1"/>
    <w:rsid w:val="00C1283F"/>
    <w:rsid w:val="00C263F1"/>
    <w:rsid w:val="00C346EB"/>
    <w:rsid w:val="00C368DA"/>
    <w:rsid w:val="00C666F3"/>
    <w:rsid w:val="00C75EE1"/>
    <w:rsid w:val="00C80203"/>
    <w:rsid w:val="00C836C2"/>
    <w:rsid w:val="00C94A30"/>
    <w:rsid w:val="00C97167"/>
    <w:rsid w:val="00CB3FC1"/>
    <w:rsid w:val="00CB5EF1"/>
    <w:rsid w:val="00CC179E"/>
    <w:rsid w:val="00CE3D3D"/>
    <w:rsid w:val="00CE5C25"/>
    <w:rsid w:val="00CF36B0"/>
    <w:rsid w:val="00CF48E3"/>
    <w:rsid w:val="00D166CF"/>
    <w:rsid w:val="00D2358F"/>
    <w:rsid w:val="00D242AD"/>
    <w:rsid w:val="00D324A0"/>
    <w:rsid w:val="00D54504"/>
    <w:rsid w:val="00D57B88"/>
    <w:rsid w:val="00D60C77"/>
    <w:rsid w:val="00D70EBB"/>
    <w:rsid w:val="00D84D5F"/>
    <w:rsid w:val="00D91E21"/>
    <w:rsid w:val="00DA3704"/>
    <w:rsid w:val="00DB12C3"/>
    <w:rsid w:val="00DB5312"/>
    <w:rsid w:val="00DC6A37"/>
    <w:rsid w:val="00DD41C3"/>
    <w:rsid w:val="00E055BC"/>
    <w:rsid w:val="00E06CD2"/>
    <w:rsid w:val="00E26E57"/>
    <w:rsid w:val="00E3086D"/>
    <w:rsid w:val="00E42435"/>
    <w:rsid w:val="00E5062B"/>
    <w:rsid w:val="00E5073D"/>
    <w:rsid w:val="00E51056"/>
    <w:rsid w:val="00E66040"/>
    <w:rsid w:val="00E964AB"/>
    <w:rsid w:val="00EA2727"/>
    <w:rsid w:val="00ED4649"/>
    <w:rsid w:val="00ED52BB"/>
    <w:rsid w:val="00EE2327"/>
    <w:rsid w:val="00EE270E"/>
    <w:rsid w:val="00EE3685"/>
    <w:rsid w:val="00EE7C73"/>
    <w:rsid w:val="00F05AA3"/>
    <w:rsid w:val="00F12D7F"/>
    <w:rsid w:val="00F25F00"/>
    <w:rsid w:val="00F3690B"/>
    <w:rsid w:val="00F54765"/>
    <w:rsid w:val="00F57879"/>
    <w:rsid w:val="00F62E71"/>
    <w:rsid w:val="00F62EFA"/>
    <w:rsid w:val="00F65247"/>
    <w:rsid w:val="00F71487"/>
    <w:rsid w:val="00F71E86"/>
    <w:rsid w:val="00FA4CEB"/>
    <w:rsid w:val="00FD4692"/>
    <w:rsid w:val="00FD5D4F"/>
    <w:rsid w:val="00FE3781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47C30E-B5E1-43D4-B93C-F3EAA527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6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7CD"/>
  </w:style>
  <w:style w:type="paragraph" w:styleId="Footer">
    <w:name w:val="footer"/>
    <w:basedOn w:val="Normal"/>
    <w:link w:val="FooterChar"/>
    <w:uiPriority w:val="99"/>
    <w:unhideWhenUsed/>
    <w:rsid w:val="00056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D1B8-9E5F-44FC-9AF3-3AF0F8F7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0</Words>
  <Characters>3876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I. Alawneh</dc:creator>
  <cp:keywords/>
  <dc:description/>
  <cp:lastModifiedBy>Said  Abdallah</cp:lastModifiedBy>
  <cp:revision>9</cp:revision>
  <cp:lastPrinted>2023-09-25T07:27:00Z</cp:lastPrinted>
  <dcterms:created xsi:type="dcterms:W3CDTF">2024-02-28T06:12:00Z</dcterms:created>
  <dcterms:modified xsi:type="dcterms:W3CDTF">2024-04-24T12:07:00Z</dcterms:modified>
</cp:coreProperties>
</file>